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525" w14:textId="62CCBBE0" w:rsidR="00033F79" w:rsidRPr="00525261" w:rsidRDefault="00033F79" w:rsidP="006672DF">
      <w:pPr>
        <w:rPr>
          <w:rFonts w:ascii="Times New Roman" w:hAnsi="Times New Roman" w:cs="Times New Roman"/>
          <w:sz w:val="28"/>
          <w:szCs w:val="28"/>
        </w:rPr>
      </w:pPr>
    </w:p>
    <w:p w14:paraId="3A47B726" w14:textId="1F2B7FA6" w:rsidR="00033F79" w:rsidRPr="002F30CC" w:rsidRDefault="00033F79" w:rsidP="00033F79">
      <w:pPr>
        <w:tabs>
          <w:tab w:val="left" w:pos="5850"/>
        </w:tabs>
        <w:ind w:firstLine="720"/>
        <w:jc w:val="center"/>
        <w:rPr>
          <w:rFonts w:ascii="Times New Roman" w:hAnsi="Times New Roman" w:cs="Times New Roman"/>
          <w:b/>
          <w:bCs/>
          <w:sz w:val="32"/>
          <w:lang w:val="vi-VN"/>
        </w:rPr>
      </w:pPr>
      <w:r w:rsidRPr="002F30CC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706503" wp14:editId="1D6DD879">
                <wp:simplePos x="0" y="0"/>
                <wp:positionH relativeFrom="column">
                  <wp:posOffset>17780</wp:posOffset>
                </wp:positionH>
                <wp:positionV relativeFrom="paragraph">
                  <wp:posOffset>-27559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E42A6" id="Group 106" o:spid="_x0000_s1026" style="position:absolute;margin-left:1.4pt;margin-top:-21.7pt;width:474.5pt;height:691.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  <w:r w:rsidRPr="002F30CC">
        <w:rPr>
          <w:rFonts w:ascii="Times New Roman" w:hAnsi="Times New Roman" w:cs="Times New Roman"/>
          <w:b/>
          <w:bCs/>
          <w:sz w:val="32"/>
        </w:rPr>
        <w:t>TRƯỜNG ĐẠI HỌC SÀI GÒN</w:t>
      </w:r>
    </w:p>
    <w:p w14:paraId="6C49FAF4" w14:textId="77777777" w:rsidR="00033F79" w:rsidRPr="002F30CC" w:rsidRDefault="00033F79" w:rsidP="00033F79">
      <w:pPr>
        <w:ind w:firstLine="720"/>
        <w:jc w:val="center"/>
        <w:rPr>
          <w:rFonts w:ascii="Times New Roman" w:hAnsi="Times New Roman" w:cs="Times New Roman"/>
          <w:b/>
          <w:bCs/>
          <w:sz w:val="24"/>
        </w:rPr>
      </w:pPr>
      <w:r w:rsidRPr="002F30CC">
        <w:rPr>
          <w:rFonts w:ascii="Times New Roman" w:hAnsi="Times New Roman" w:cs="Times New Roman"/>
          <w:b/>
          <w:bCs/>
          <w:sz w:val="24"/>
        </w:rPr>
        <w:t>KHOA CÔNG NGHỆ THÔNG TIN</w:t>
      </w:r>
    </w:p>
    <w:p w14:paraId="6D2D4DC9" w14:textId="77777777" w:rsidR="00033F79" w:rsidRPr="00576D7F" w:rsidRDefault="00033F79" w:rsidP="00033F79">
      <w:pPr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7E5DA" wp14:editId="27540DFD">
            <wp:simplePos x="0" y="0"/>
            <wp:positionH relativeFrom="column">
              <wp:posOffset>2461606</wp:posOffset>
            </wp:positionH>
            <wp:positionV relativeFrom="paragraph">
              <wp:posOffset>218902</wp:posOffset>
            </wp:positionV>
            <wp:extent cx="1068070" cy="1068070"/>
            <wp:effectExtent l="0" t="0" r="0" b="0"/>
            <wp:wrapSquare wrapText="bothSides"/>
            <wp:docPr id="123" name="Picture 123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0EA1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7C542501" w14:textId="77777777" w:rsidR="00033F79" w:rsidRPr="00C31BF3" w:rsidRDefault="00033F79" w:rsidP="00033F79">
      <w:pPr>
        <w:jc w:val="center"/>
        <w:rPr>
          <w:b/>
          <w:bCs/>
          <w:lang w:val="vi-VN"/>
        </w:rPr>
      </w:pPr>
    </w:p>
    <w:p w14:paraId="431C9492" w14:textId="77777777" w:rsidR="00033F79" w:rsidRPr="00C31BF3" w:rsidRDefault="00033F79" w:rsidP="00033F79">
      <w:pPr>
        <w:jc w:val="center"/>
        <w:rPr>
          <w:b/>
          <w:bCs/>
          <w:lang w:val="vi-VN"/>
        </w:rPr>
      </w:pPr>
    </w:p>
    <w:p w14:paraId="3A7C6C99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525EEEF7" w14:textId="77777777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DF">
        <w:rPr>
          <w:rFonts w:ascii="Times New Roman" w:hAnsi="Times New Roman" w:cs="Times New Roman"/>
          <w:b/>
          <w:bCs/>
          <w:sz w:val="24"/>
          <w:szCs w:val="24"/>
        </w:rPr>
        <w:t>TIỀU LUẬN: PHƯƠNG PHÁP NGHIÊN CỨU KHOA HỌC TRONG CNTT</w:t>
      </w:r>
    </w:p>
    <w:p w14:paraId="1F025B37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38720C85" w14:textId="78EB6BA3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</w:p>
    <w:p w14:paraId="04C8F93D" w14:textId="77777777" w:rsidR="006672DF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 xml:space="preserve">Xây dựng hệ thống quản lý khách sạn/nhà nghỉ trong tình hình </w:t>
      </w:r>
    </w:p>
    <w:p w14:paraId="7A8D4C0A" w14:textId="21884B99" w:rsidR="00033F79" w:rsidRPr="006672DF" w:rsidRDefault="00033F79" w:rsidP="00033F79">
      <w:pPr>
        <w:jc w:val="center"/>
        <w:rPr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dịch bệnh COVID-19</w:t>
      </w:r>
    </w:p>
    <w:p w14:paraId="0A57255C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64126142" w14:textId="2DBE6C48" w:rsidR="00033F79" w:rsidRDefault="00033F79" w:rsidP="006672DF">
      <w:pPr>
        <w:rPr>
          <w:b/>
          <w:bCs/>
        </w:rPr>
      </w:pPr>
    </w:p>
    <w:p w14:paraId="7D4CD294" w14:textId="77777777" w:rsidR="006672DF" w:rsidRPr="006672DF" w:rsidRDefault="006672DF" w:rsidP="006672DF">
      <w:pPr>
        <w:rPr>
          <w:b/>
          <w:bCs/>
          <w:sz w:val="28"/>
          <w:szCs w:val="28"/>
        </w:rPr>
      </w:pPr>
    </w:p>
    <w:p w14:paraId="3029FC9D" w14:textId="4FB5247D" w:rsidR="00033F79" w:rsidRPr="006672DF" w:rsidRDefault="006672DF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33F79" w:rsidRPr="006672DF">
        <w:rPr>
          <w:rFonts w:ascii="Times New Roman" w:hAnsi="Times New Roman" w:cs="Times New Roman"/>
          <w:b/>
          <w:bCs/>
          <w:sz w:val="28"/>
          <w:szCs w:val="28"/>
        </w:rPr>
        <w:t>hành viên trong nhóm</w:t>
      </w:r>
    </w:p>
    <w:p w14:paraId="327FB559" w14:textId="2338E10A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397 – Nguyễn Thế Phong</w:t>
      </w:r>
    </w:p>
    <w:p w14:paraId="581E1439" w14:textId="1514DDF4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0297 – Trần Nguyên Lộc</w:t>
      </w:r>
    </w:p>
    <w:p w14:paraId="5C938A1E" w14:textId="36651EE0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0495 – Phạm Thanh Thiện</w:t>
      </w:r>
    </w:p>
    <w:p w14:paraId="685CEE8C" w14:textId="77777777" w:rsidR="00033F79" w:rsidRDefault="00033F79" w:rsidP="00033F7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……………………………..</w:t>
      </w:r>
    </w:p>
    <w:p w14:paraId="6A35D1CC" w14:textId="77777777" w:rsidR="006672DF" w:rsidRPr="00336418" w:rsidRDefault="006672DF" w:rsidP="006672DF">
      <w:pPr>
        <w:rPr>
          <w:rFonts w:ascii="Times New Roman" w:hAnsi="Times New Roman" w:cs="Times New Roman"/>
          <w:b/>
          <w:bCs/>
          <w:sz w:val="28"/>
        </w:rPr>
      </w:pPr>
    </w:p>
    <w:p w14:paraId="603D5A5C" w14:textId="1A165B4C" w:rsidR="00033F79" w:rsidRPr="006672DF" w:rsidRDefault="00033F79" w:rsidP="006672DF">
      <w:pPr>
        <w:tabs>
          <w:tab w:val="left" w:pos="1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F">
        <w:rPr>
          <w:rFonts w:ascii="Times New Roman" w:hAnsi="Times New Roman" w:cs="Times New Roman"/>
          <w:b/>
          <w:sz w:val="28"/>
          <w:szCs w:val="28"/>
        </w:rPr>
        <w:t>GIÁO VIÊN HƯỚNG DẪN: TS. ĐINH THỊ THU HƯƠNG</w:t>
      </w:r>
    </w:p>
    <w:p w14:paraId="5506DEE5" w14:textId="42E2ECC3" w:rsidR="006672DF" w:rsidRPr="006672DF" w:rsidRDefault="00033F79" w:rsidP="00033F79">
      <w:pPr>
        <w:tabs>
          <w:tab w:val="left" w:pos="1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F">
        <w:rPr>
          <w:rFonts w:ascii="Times New Roman" w:hAnsi="Times New Roman" w:cs="Times New Roman"/>
          <w:b/>
          <w:sz w:val="28"/>
          <w:szCs w:val="28"/>
        </w:rPr>
        <w:t xml:space="preserve">TP. HCM </w:t>
      </w:r>
      <w:r w:rsidR="006672DF">
        <w:rPr>
          <w:rFonts w:ascii="Times New Roman" w:hAnsi="Times New Roman" w:cs="Times New Roman"/>
          <w:b/>
          <w:sz w:val="28"/>
          <w:szCs w:val="28"/>
        </w:rPr>
        <w:t>T</w:t>
      </w:r>
      <w:r w:rsidRPr="006672DF">
        <w:rPr>
          <w:rFonts w:ascii="Times New Roman" w:hAnsi="Times New Roman" w:cs="Times New Roman"/>
          <w:b/>
          <w:sz w:val="28"/>
          <w:szCs w:val="28"/>
        </w:rPr>
        <w:t>háng</w:t>
      </w:r>
      <w:r w:rsidRPr="006672D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672DF">
        <w:rPr>
          <w:rFonts w:ascii="Times New Roman" w:hAnsi="Times New Roman" w:cs="Times New Roman"/>
          <w:b/>
          <w:sz w:val="28"/>
          <w:szCs w:val="28"/>
        </w:rPr>
        <w:t>/2</w:t>
      </w:r>
      <w:r w:rsidRPr="006672DF">
        <w:rPr>
          <w:rFonts w:ascii="Times New Roman" w:hAnsi="Times New Roman" w:cs="Times New Roman"/>
          <w:b/>
          <w:sz w:val="28"/>
          <w:szCs w:val="28"/>
        </w:rPr>
        <w:t>022</w:t>
      </w:r>
    </w:p>
    <w:p w14:paraId="49F2F230" w14:textId="7374EB64" w:rsidR="006672DF" w:rsidRPr="00605FBE" w:rsidRDefault="006672DF" w:rsidP="00605FB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605FBE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PHÂN CÔNG NHIỆM VỤ</w:t>
      </w:r>
      <w:r w:rsidR="007E37D7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086"/>
        <w:gridCol w:w="2781"/>
        <w:gridCol w:w="2637"/>
      </w:tblGrid>
      <w:tr w:rsidR="006672DF" w:rsidRPr="00605FBE" w14:paraId="66B127A0" w14:textId="77777777" w:rsidTr="006672DF">
        <w:tc>
          <w:tcPr>
            <w:tcW w:w="846" w:type="dxa"/>
          </w:tcPr>
          <w:p w14:paraId="08420551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86" w:type="dxa"/>
          </w:tcPr>
          <w:p w14:paraId="67D29AC9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81" w:type="dxa"/>
          </w:tcPr>
          <w:p w14:paraId="1589113A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Nhiệm vụ</w:t>
            </w:r>
          </w:p>
        </w:tc>
        <w:tc>
          <w:tcPr>
            <w:tcW w:w="2637" w:type="dxa"/>
          </w:tcPr>
          <w:p w14:paraId="46668961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672DF" w:rsidRPr="00605FBE" w14:paraId="2804EDD3" w14:textId="77777777" w:rsidTr="006672DF">
        <w:tc>
          <w:tcPr>
            <w:tcW w:w="846" w:type="dxa"/>
          </w:tcPr>
          <w:p w14:paraId="354A19B7" w14:textId="08427629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6" w:type="dxa"/>
          </w:tcPr>
          <w:p w14:paraId="76C94D3B" w14:textId="23E25017" w:rsidR="006672DF" w:rsidRPr="00605FBE" w:rsidRDefault="006672DF" w:rsidP="00605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Nguyễn Thế Phong</w:t>
            </w:r>
          </w:p>
        </w:tc>
        <w:tc>
          <w:tcPr>
            <w:tcW w:w="2781" w:type="dxa"/>
          </w:tcPr>
          <w:p w14:paraId="23A4C2C7" w14:textId="3CFA6BD2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02D106F7" w14:textId="3C20C23B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</w:tr>
      <w:tr w:rsidR="006672DF" w:rsidRPr="00605FBE" w14:paraId="3BB70F4E" w14:textId="77777777" w:rsidTr="00605FBE">
        <w:trPr>
          <w:trHeight w:val="397"/>
        </w:trPr>
        <w:tc>
          <w:tcPr>
            <w:tcW w:w="846" w:type="dxa"/>
          </w:tcPr>
          <w:p w14:paraId="6024850E" w14:textId="78BBC308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6" w:type="dxa"/>
          </w:tcPr>
          <w:p w14:paraId="74114CEA" w14:textId="34E9193C" w:rsidR="006672DF" w:rsidRPr="00605FBE" w:rsidRDefault="006672DF" w:rsidP="00605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Trần Nguyên Lộc</w:t>
            </w:r>
          </w:p>
        </w:tc>
        <w:tc>
          <w:tcPr>
            <w:tcW w:w="2781" w:type="dxa"/>
          </w:tcPr>
          <w:p w14:paraId="56C09D40" w14:textId="76DE0093" w:rsidR="00605FBE" w:rsidRPr="00605FBE" w:rsidRDefault="00605FBE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365D7DFC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2DF" w:rsidRPr="00605FBE" w14:paraId="3050ACAD" w14:textId="77777777" w:rsidTr="006672DF">
        <w:tc>
          <w:tcPr>
            <w:tcW w:w="846" w:type="dxa"/>
          </w:tcPr>
          <w:p w14:paraId="78D2E63E" w14:textId="5635F654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6" w:type="dxa"/>
          </w:tcPr>
          <w:p w14:paraId="4DD7E098" w14:textId="62948D7D" w:rsidR="006672DF" w:rsidRPr="00605FBE" w:rsidRDefault="006672DF" w:rsidP="00605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Phạm Thanh Thiện</w:t>
            </w:r>
          </w:p>
        </w:tc>
        <w:tc>
          <w:tcPr>
            <w:tcW w:w="2781" w:type="dxa"/>
          </w:tcPr>
          <w:p w14:paraId="6DCFFBA9" w14:textId="25AF6842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14:paraId="5EF6776E" w14:textId="77777777" w:rsidR="006672DF" w:rsidRPr="00605FBE" w:rsidRDefault="006672DF" w:rsidP="00605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247CF9" w14:textId="7A6F3083" w:rsidR="007E37D7" w:rsidRDefault="007E37D7" w:rsidP="006672DF">
      <w:pPr>
        <w:spacing w:after="160" w:line="259" w:lineRule="auto"/>
        <w:jc w:val="both"/>
        <w:rPr>
          <w:rFonts w:ascii="Times New Roman" w:hAnsi="Times New Roman" w:cs="Times New Roman"/>
          <w:b/>
          <w:sz w:val="28"/>
        </w:rPr>
      </w:pPr>
    </w:p>
    <w:p w14:paraId="16A4F83F" w14:textId="77777777" w:rsidR="007E37D7" w:rsidRDefault="007E37D7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4FAF3FF" w14:textId="7F7EE9F0" w:rsidR="00921C4C" w:rsidRDefault="007E37D7" w:rsidP="007E37D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E37D7">
        <w:rPr>
          <w:rFonts w:ascii="Times New Roman" w:hAnsi="Times New Roman" w:cs="Times New Roman"/>
          <w:b/>
          <w:color w:val="auto"/>
          <w:sz w:val="28"/>
        </w:rPr>
        <w:lastRenderedPageBreak/>
        <w:t>CÂU HỎI KHẢO SÁT</w:t>
      </w:r>
    </w:p>
    <w:p w14:paraId="400D2911" w14:textId="51526AE6" w:rsidR="007E37D7" w:rsidRDefault="007E37D7" w:rsidP="007E37D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E37D7">
        <w:rPr>
          <w:rFonts w:ascii="Times New Roman" w:hAnsi="Times New Roman" w:cs="Times New Roman"/>
          <w:color w:val="auto"/>
          <w:sz w:val="28"/>
          <w:szCs w:val="28"/>
        </w:rPr>
        <w:t>I/ Link câu hỏi khảo sát và thống kê</w:t>
      </w:r>
    </w:p>
    <w:p w14:paraId="61DBEBAB" w14:textId="4A523E91" w:rsidR="007E37D7" w:rsidRDefault="007E37D7" w:rsidP="007E3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37D7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7" w:history="1">
        <w:r w:rsidRPr="001A73F2">
          <w:rPr>
            <w:rStyle w:val="Hyperlink"/>
            <w:rFonts w:ascii="Times New Roman" w:hAnsi="Times New Roman" w:cs="Times New Roman"/>
            <w:sz w:val="28"/>
            <w:szCs w:val="28"/>
          </w:rPr>
          <w:t>https://forms.gle/FCZYpW2MA7uoK5xT</w:t>
        </w:r>
        <w:r w:rsidRPr="001A73F2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</w:hyperlink>
    </w:p>
    <w:p w14:paraId="7E2E398C" w14:textId="4E62AF20" w:rsidR="007E37D7" w:rsidRDefault="007E37D7" w:rsidP="007E37D7">
      <w:pPr>
        <w:rPr>
          <w:rFonts w:ascii="Times New Roman" w:hAnsi="Times New Roman" w:cs="Times New Roman"/>
          <w:sz w:val="28"/>
          <w:szCs w:val="28"/>
        </w:rPr>
      </w:pPr>
    </w:p>
    <w:p w14:paraId="3AE53937" w14:textId="559A4B0B" w:rsidR="007E37D7" w:rsidRDefault="007E37D7" w:rsidP="007E3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/ Nội dung câu hỏi khảo sát</w:t>
      </w:r>
    </w:p>
    <w:p w14:paraId="5A6E32E0" w14:textId="4EAE60A6" w:rsidR="007E37D7" w:rsidRDefault="007E37D7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7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D2BEC8" wp14:editId="5C040666">
            <wp:extent cx="5662800" cy="626040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62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294" w14:textId="44E26D25" w:rsidR="007E37D7" w:rsidRDefault="00CC4345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C13EA4" wp14:editId="217660C8">
            <wp:extent cx="5688000" cy="6184800"/>
            <wp:effectExtent l="0" t="0" r="8255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FA3C" w14:textId="3AAF07C0" w:rsidR="00CC4345" w:rsidRDefault="00CC4345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24EE8F" wp14:editId="556B9772">
            <wp:extent cx="5677200" cy="15300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FF60" w14:textId="41807AC1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8554BA" wp14:editId="29CEB5EE">
            <wp:extent cx="5324475" cy="5311097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407" cy="5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B96" w14:textId="4CAF7739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C1494" wp14:editId="5FDC88B5">
            <wp:extent cx="5273992" cy="2667000"/>
            <wp:effectExtent l="0" t="0" r="317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248" cy="2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EC3" w14:textId="309D6A39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F468C" wp14:editId="388D8F43">
            <wp:extent cx="5334000" cy="6658043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561" cy="6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A1C" w14:textId="15BC3001" w:rsidR="00C147C9" w:rsidRDefault="00C147C9" w:rsidP="00CC43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42F1" w14:textId="26371AAD" w:rsidR="00C147C9" w:rsidRDefault="00C147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733E5" w14:textId="1B1062C9" w:rsidR="00C147C9" w:rsidRDefault="00C147C9" w:rsidP="00C147C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47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ỐNG KÊ TRẢ LỜI</w:t>
      </w:r>
    </w:p>
    <w:p w14:paraId="5EAA79C2" w14:textId="7686FC12" w:rsidR="00C147C9" w:rsidRPr="00C147C9" w:rsidRDefault="00C147C9" w:rsidP="00C147C9">
      <w:r>
        <w:t>Đang làm</w:t>
      </w:r>
    </w:p>
    <w:p w14:paraId="543547CD" w14:textId="77777777" w:rsidR="00C147C9" w:rsidRPr="00C147C9" w:rsidRDefault="00C147C9" w:rsidP="00C147C9"/>
    <w:sectPr w:rsidR="00C147C9" w:rsidRPr="00C147C9" w:rsidSect="00667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339A"/>
    <w:multiLevelType w:val="hybridMultilevel"/>
    <w:tmpl w:val="AF086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F117F"/>
    <w:multiLevelType w:val="hybridMultilevel"/>
    <w:tmpl w:val="C840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61972">
    <w:abstractNumId w:val="1"/>
  </w:num>
  <w:num w:numId="2" w16cid:durableId="17551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79"/>
    <w:rsid w:val="00033F79"/>
    <w:rsid w:val="001A6C03"/>
    <w:rsid w:val="005418B5"/>
    <w:rsid w:val="00605FBE"/>
    <w:rsid w:val="006440C4"/>
    <w:rsid w:val="006672DF"/>
    <w:rsid w:val="007E37D7"/>
    <w:rsid w:val="008409D3"/>
    <w:rsid w:val="00921C4C"/>
    <w:rsid w:val="00C147C9"/>
    <w:rsid w:val="00CC4345"/>
    <w:rsid w:val="00D5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6BF1"/>
  <w15:chartTrackingRefBased/>
  <w15:docId w15:val="{72204ED4-26C2-464E-B8C7-D4C3118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forms.gle/FCZYpW2MA7uoK5xT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EBBE-7052-4B35-803E-9C0944B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5</cp:revision>
  <dcterms:created xsi:type="dcterms:W3CDTF">2022-05-14T04:17:00Z</dcterms:created>
  <dcterms:modified xsi:type="dcterms:W3CDTF">2022-05-14T04:47:00Z</dcterms:modified>
</cp:coreProperties>
</file>